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73aabf-943b-4c3f-a4ab-2f4b6e2fa4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d61ed6-4bf5-4682-9c24-43060e449a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6cad5c-8ad2-49ae-b8f3-7c4792c89c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755b37-552e-46b5-9e09-afd8b5b0e3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67b8f3-36be-4bda-ad20-197d13a580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37efaa-7a34-46a7-9e6e-5105c4e878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e6120f-a44d-4725-815d-88402833a8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00867c-7a4b-4e90-9161-7cd117c310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21ad5e-90fe-404b-aae2-b020a64042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377a78-479c-413f-b373-5f5957bad7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3808b73-feb4-493e-b81c-b5ac13e081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0c8836-b5e9-448f-a1cc-740fd0a181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b16637-3b99-4030-b95d-664ba1d8ef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2b4f14-daed-4926-80fe-700006e811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62bb31-68a9-4280-b09c-a18cb52913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47ebfc-a7c9-42f7-ae29-8dcda81d54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a0414d-0dd9-4d07-a34f-fea3e88108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861e8a-d49f-4a94-a307-8d642953be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c899c1-e154-43a7-9529-953599a0bc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72fb5a-19df-4c82-a15a-b76f2650cc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96bf5d-9bf2-445e-a865-a4a0b4764a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95c741-9bef-42b8-8fa6-fce6effe27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24b042-0b65-4749-9c67-11a38df1e8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506115-3779-4766-82bf-3df1794d3d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f898aa-a946-4155-a706-16c15774ce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b6c401-f2d4-4464-97eb-c561370843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f72cc3-f479-4a5d-b8ab-dfcf79592b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5f2ac9-a566-4ff5-9b29-0d86dab6ca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07c849-4ca3-45e3-bd16-a339a3815b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67b8f3-36be-4bda-ad20-197d13a580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f1d9c1-66aa-4954-8496-6854d25aa8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af873c-3896-4617-836e-cad8b5c644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f4de92-396e-470b-b635-0ed7262001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7c405a-2b51-4920-9f1d-9b0713c6a7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2484f3-20c6-44c5-96cf-25f727b246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79436d-b211-49ea-91e3-8f441183a0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71b811-baad-461d-b976-5ce8c9364d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ad6552-b504-443f-8a0a-dbcd86878c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272f7e-19a5-47a7-9a22-20e632f2a9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a6e2bd-321e-4fac-8ae1-d318c6378a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d47e2a-afed-4b9f-8398-a65ae970a9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35c7ec-19b3-4581-8bcd-295a9d9865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3c85e9-3f85-4a94-bda7-43660ae303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0e4226-87d4-47e6-8d0c-ed9e1642ff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db1245-8880-4cc2-9b52-5a749aff59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ca4a52-e91d-46ac-b678-8ca7594539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a5d59b-bb84-452f-a7b1-6bd3ad68fc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05d3ff-ec53-4434-807f-31b1a9fbe8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3daf2e-27f6-4838-865a-f8dd6128fc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912252-761b-47c3-b231-c0ffa6c284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446cc7-be1d-4188-9737-c35f103734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6cd9cd-6460-4c25-9525-94e594ad04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2ee301-3135-4d43-9114-c6f6281dbe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0c8836-b5e9-448f-a1cc-740fd0a181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2f102d-1d9a-4006-b547-a8ee53d804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7ae7de-ac9f-44d8-bc3b-cc94463eae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cfc4ac-017e-474e-8546-754c141039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7c263e-9834-4818-bf51-d1768e4525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43dba7-3870-40a1-8700-1c9153ddf8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0af7bd-5fc2-4eb2-b6cf-a452c9fdc6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702fd2-c929-48af-ae5d-aff6777fd17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a1c614-be76-4299-b9ce-74ee1df07c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4dc0316-de6a-49f1-91cd-63c2c74dcf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71361b-1789-4f24-973e-7c0385e203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c8ed7d-007c-46a9-8f24-161489d1c6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7041bb-cb8f-43ca-86e5-017177c53c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50af18-36e4-4a49-816c-4490ef06f5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ebf7c6-fdca-4e92-aaa8-0abe76d003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5ccde8-6e7d-42d8-b143-499af16cef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285581-9735-4fa9-a938-831c34bb5c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81a390-597d-45c1-b4f7-506c4732fa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a1e73c-495c-4f7c-b707-17883e2c99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7f88cf-e2a2-468e-acdc-c0e023f250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285581-9735-4fa9-a938-831c34bb5c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786b74-7c80-42e4-a434-119a40daa5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d6e141-6873-4323-ae24-12ecedb3ca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0dd9c4-922a-41d9-9985-b186f73c5e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9aedb8-4916-4af0-8795-472500e9c3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73bb89-702a-4095-8647-aa22900a3a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114d4c-a3f3-4de4-9288-ab35756f94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5dc3a8-47df-425a-942b-a6d1b3eee2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1080d2-e5a3-4dc7-ad5a-7185053690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6fe0da-d471-432d-954e-fffab97650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0df50e-13e2-45ff-8ea5-249255a1e4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d79a7b-4157-47d5-82ea-f847da8223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da5996-bdec-4861-8bc4-f0cf3e58e8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4b5c95f-ad7e-4e19-a748-4690d2d856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8b7e22-c4cb-499c-a749-015aaec8bd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e48e93-ccfd-45c6-b429-1b830f0ced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ee59b1-3308-4444-9456-3491a4749f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0b4848-e2fa-4ccf-a60b-f0148f3bb7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15f73c-7355-4c8a-b623-53733d99ab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f1420c-9d36-4783-8c68-3226011dec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20a5c6-8559-4396-b270-94e7cdf09f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40304f-ec9c-4a58-b8da-badae60678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60ce9f-facf-4c42-8715-180abface9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82558c-2b6c-40a7-a82b-d6837271f2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0cd2f4-65d4-4545-b93c-308ad017ff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07b28b-b195-4a86-ad54-787fbb9ff7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95a2a4-49cf-4380-a159-67661909d9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93c78d-84ac-4bec-a193-377435654e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1070b0-8d9a-425a-be0d-2bc88159c7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c9c7d1-edca-441a-94a0-8c977891d6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df72b3-cb39-41a0-8ddd-ca9086e27c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8f2653-d259-45cc-9742-e214935d0d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dfed457-d581-47c9-b5da-7ff9adae8f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ead8c7e-11e0-4840-b51a-b61643fcf7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0f71db-0146-48ee-aed1-7fded4f16e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67b8f3-36be-4bda-ad20-197d13a580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3233ac-5e57-4c49-9bec-ca899eeb5b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9e3f73-5ce5-4e91-a074-1b65a24868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916918-29c6-45bf-a2d6-ed9be72086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d97b4d-01d5-4b67-bf1d-f23551c1ab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bfb6b1-d2a9-40d5-af48-5722e3009a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96d75f-e97e-4a85-81ed-86e302603f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0a203dc-db3f-424a-b7f5-3da5d12b8e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0a134c-253b-42fa-88e1-ac2c35a927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957b9b-d84d-4823-bafc-1f0d9cb2da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0c8836-b5e9-448f-a1cc-740fd0a181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0cc1d3-84e5-4e35-ad06-b83af679b2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3daf2e-27f6-4838-865a-f8dd6128fc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50af18-36e4-4a49-816c-4490ef06f5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d2b3f7-c594-4c34-969d-74096069e4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c254a7-3381-4b72-b6c8-de11e840ff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df0367-628f-4b0e-a30e-7c35431234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27689d-5afc-4732-9aa6-d7328dda16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504082-c52a-4e92-887d-e4ea04164e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383fd1-08f7-4d16-b435-15f94ad8bb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64ea60-7bfa-4998-b64e-b89b3adf98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d8f729-e028-4a60-887e-07c7a361d0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1600be-c35c-475d-9967-8e8fc49c99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72cc7e-77e4-4a5c-865d-0ca845a8ce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504082-c52a-4e92-887d-e4ea04164e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69c697-9003-4c27-8ae4-691fb89639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f62925-c8a4-4b6c-ad6d-729e5f3255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4ae179-9fea-426d-90c6-d163c99228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239960-9067-4fcb-81eb-32a7e57345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b6cd1a-7e8a-456e-9acf-bcb2c7797c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e94ed2-2353-42ca-8405-c2f2ca5ce7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4d4210-6747-4d2a-893b-5855606a0b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7905df-1001-412e-ba8f-2c50bfdc77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e80a32-1603-4750-aa1e-3a7fefcc6d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3daf2e-27f6-4838-865a-f8dd6128fc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042ee1-ac9c-44be-b2dc-24fa95ea97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ea22c7-1461-49ae-8336-7f7213b132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5a4dcc-15d7-4dd0-a74f-ac3ea15921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e75a7f0-7384-4c7f-8d9b-a001c764cb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a1e2bcc-4ceb-4726-91dc-2fb1124df5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93e0ac-f8c2-4493-bb5d-5f52bcf0f2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4d646f-ede1-4805-a9a2-a8567d9ddc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cfc19e-3a0e-4a28-bbe1-aac36b6a42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bbe14d-4896-4c71-a263-04e2c4201f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e38ee6-12a4-4aef-bd5b-4390892fb6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b0a132-1cbb-4e54-8c0f-0ca70ff47a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ea22c7-1461-49ae-8336-7f7213b132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f50208-cecf-4e43-ad1d-f83697c4e4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ac6158-830e-441f-96a2-086e4a3e93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e9fc64-0a35-48ac-b7b9-34cfccff8d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fe7fc9-735c-41bc-9cc6-801e8e0bd6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93ca32-0fbe-4fe3-8715-556de2eb8f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3c3404-5a15-4288-9d8d-0bef806e63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9b6157-5c26-4497-82c7-739abf572a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f99c16-938f-43d4-b513-4b836f9408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894352-d543-40e0-951e-2b8ea77f82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50cc51-3104-49cf-991e-f2ce219086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20fdae-7050-4fc0-93f7-fbf09a4ac6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c5a41f-72d6-46b6-aa32-7c800d9148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d02d42-fd4b-4620-bc31-2ad17f15a7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1cfdfa-b94e-40c6-9684-04162381af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78f3d0-3e70-4918-8470-06d177e617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774a00-ad65-4dc8-9a53-0b7ae2b0e3e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590354-ec9c-4006-9895-b400ff8e54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8ef636-4ce4-478f-b000-b712015b1c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e0ffef-e415-4481-b088-5944fcb9ff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0f3f24-af6a-4964-badc-f184fcb7b2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1d3a7b-e193-4a17-bcc6-4f55186846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1fcb44-0c4e-40c1-b14d-991db9e789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40fb39-0ca5-4e0c-8590-ea359fea7d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3750c6-70aa-4805-b22b-a49839075f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1dfe67-2151-49ea-9abb-7ad8188538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9007e5-b3ea-4568-8c1f-ddc171305e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a90d46-4779-427a-b2af-9a02c4a8cc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2e5a6a-4e09-45c3-8d0a-c48997064d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004378-1bdb-4e3a-ad10-9a30dc8ba4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70633b-28db-4a68-b8c6-92540563cf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a0414d-0dd9-4d07-a34f-fea3e88108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dfa79f-730e-4e6b-a078-db3d406389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0c0797-b38d-49d5-9772-fded433326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d5e572-6619-4322-b0f6-ef4e464070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c73d52-d154-4280-9f62-54c8bc6ac0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c8cacc-f076-4467-aacd-b77c289d74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f1699e-6bca-40ca-97e2-232b17dcf3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d3bc95-1acf-4529-8a38-ce483cdfcd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d5319c-5126-4497-973e-79a9185f12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2e1dd36-96a9-4dca-b0c2-9d6de4b5b5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d5ad04-065f-4b50-b813-f07266a5b0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8d8301-4e54-46dd-ad86-b7f5302e89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55510a-bfa3-4658-b5db-6b4b9c8a2e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58339b-1520-4efe-9a96-ebc3979c34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ff7617-9b56-4aee-8087-d3d2c8283b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c86426-3e5b-445b-a7bf-4e070ba68f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a12420-3360-4e73-8eff-d9db02dbda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9b2c2a-9c45-4b92-91ed-1d997b53c1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1fc2c3-43ce-41e7-bd88-0b36b328f2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338290-abdb-447d-82cc-f9894d0b3d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e72b9f-c038-4f7c-8f43-067c199aa3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23a14a-6898-4a63-b1ba-30332ffc7f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bd5989-e2af-4e26-a0dc-ead19af7ea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ca36a7-7f7b-4454-92ab-23962549ef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e59b3f-8b04-4c88-ab55-bad9e9ae9d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0faafc-2bcb-49ab-8b46-68cae51a43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5a35b2-2c6e-4665-993d-4b77934193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55510a-bfa3-4658-b5db-6b4b9c8a2e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58339b-1520-4efe-9a96-ebc3979c34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9285ba-19c9-4298-8da8-db10a1d00b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514306-b318-47fe-99f7-b8e1e5599b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4bf164-5ef9-49e3-8f3c-4cbddd009d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1a9c04-bbad-4c1d-a82a-92fbaedfa3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4b80dc-4dd6-4f8f-a4dc-95c78ba66d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5d936c-5788-4051-bffe-4a3b76740e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492711-2b80-47d2-a979-4569da49cc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ed93c3-0402-4999-882c-c481b6e2b8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cfc4ac-017e-474e-8546-754c141039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3e5709-f5ec-4cf2-b45d-d767730ede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3daf2e-27f6-4838-865a-f8dd6128fc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859168-db9c-433e-a8ed-c3f8630917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d18cf7-ebb9-4529-b6b9-7c59bef45b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